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395CEB8A" w:rsidR="00990E30" w:rsidRPr="00C535F4" w:rsidRDefault="00DA538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3FD8FBA7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2"/>
          <w:szCs w:val="32"/>
        </w:rPr>
      </w:pPr>
      <w:r w:rsidRPr="00C25EA6">
        <w:rPr>
          <w:bCs w:val="0"/>
          <w:sz w:val="32"/>
          <w:szCs w:val="32"/>
        </w:rPr>
        <w:t xml:space="preserve">Pulje til </w:t>
      </w:r>
      <w:r w:rsidR="000E3365">
        <w:rPr>
          <w:bCs w:val="0"/>
          <w:sz w:val="32"/>
          <w:szCs w:val="32"/>
        </w:rPr>
        <w:t>udarbejdelse og udbredelse af undervisningsmat</w:t>
      </w:r>
      <w:r w:rsidR="007A1E34">
        <w:rPr>
          <w:bCs w:val="0"/>
          <w:sz w:val="32"/>
          <w:szCs w:val="32"/>
        </w:rPr>
        <w:t>erialer</w:t>
      </w:r>
      <w:r w:rsidR="000E3365">
        <w:rPr>
          <w:bCs w:val="0"/>
          <w:sz w:val="32"/>
          <w:szCs w:val="32"/>
        </w:rPr>
        <w:t xml:space="preserve"> om Danmarks kolonihistorie, herunder i Grønla</w:t>
      </w:r>
      <w:bookmarkStart w:id="0" w:name="_GoBack"/>
      <w:bookmarkEnd w:id="0"/>
      <w:r w:rsidR="000E3365">
        <w:rPr>
          <w:bCs w:val="0"/>
          <w:sz w:val="32"/>
          <w:szCs w:val="32"/>
        </w:rPr>
        <w:t xml:space="preserve">nd </w:t>
      </w:r>
    </w:p>
    <w:p w14:paraId="023B15CE" w14:textId="77777777" w:rsidR="00856319" w:rsidRPr="00856319" w:rsidRDefault="00856319" w:rsidP="00856319">
      <w:pPr>
        <w:pStyle w:val="Brdtekst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titel"/>
      </w:tblPr>
      <w:tblGrid>
        <w:gridCol w:w="9351"/>
      </w:tblGrid>
      <w:tr w:rsidR="00625B45" w14:paraId="4F52DF66" w14:textId="77777777" w:rsidTr="004C11C0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B700A4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3412"/>
        <w:gridCol w:w="5938"/>
      </w:tblGrid>
      <w:tr w:rsidR="004A1F3A" w14:paraId="15D2BDE9" w14:textId="77777777" w:rsidTr="004C11C0">
        <w:trPr>
          <w:tblHeader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67212D26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52D6CCE5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B700A4" w14:paraId="1A7ED9DA" w14:textId="77777777" w:rsidTr="00CC3C81">
        <w:trPr>
          <w:trHeight w:val="113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090CC633" w:rsidR="00B700A4" w:rsidRDefault="00B700A4">
            <w:r>
              <w:rPr>
                <w:b/>
              </w:rPr>
              <w:t xml:space="preserve">Kontaktperson </w:t>
            </w:r>
          </w:p>
        </w:tc>
      </w:tr>
      <w:tr w:rsidR="004A1F3A" w14:paraId="590812A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0E9111E8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rganisering og kompetenceprofil"/>
      </w:tblPr>
      <w:tblGrid>
        <w:gridCol w:w="9351"/>
      </w:tblGrid>
      <w:tr w:rsidR="00DA5381" w:rsidRPr="00F47353" w14:paraId="7139A6E3" w14:textId="77777777" w:rsidTr="004C11C0">
        <w:trPr>
          <w:trHeight w:val="344"/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3F6E19A" w14:textId="52218445" w:rsidR="00DA5381" w:rsidRPr="00B700A4" w:rsidRDefault="00DA5381" w:rsidP="00D125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00A4">
              <w:rPr>
                <w:b/>
                <w:sz w:val="28"/>
                <w:szCs w:val="28"/>
              </w:rPr>
              <w:t>. Organisering og kompetenceprofil</w:t>
            </w:r>
          </w:p>
        </w:tc>
      </w:tr>
      <w:tr w:rsidR="00DA5381" w:rsidRPr="005E48C5" w14:paraId="1DEB0EBA" w14:textId="77777777" w:rsidTr="00DA5381">
        <w:trPr>
          <w:trHeight w:val="250"/>
        </w:trPr>
        <w:tc>
          <w:tcPr>
            <w:tcW w:w="9351" w:type="dxa"/>
            <w:shd w:val="clear" w:color="auto" w:fill="D9D9D9" w:themeFill="background1" w:themeFillShade="D9"/>
          </w:tcPr>
          <w:p w14:paraId="4BC4396A" w14:textId="67CC8047" w:rsidR="00DA5381" w:rsidRPr="00DA5381" w:rsidRDefault="003C36B4" w:rsidP="00D12595">
            <w:pPr>
              <w:rPr>
                <w:b/>
              </w:rPr>
            </w:pPr>
            <w:r>
              <w:rPr>
                <w:b/>
              </w:rPr>
              <w:t>3</w:t>
            </w:r>
            <w:r w:rsidR="00DA5381" w:rsidRPr="00DA5381">
              <w:rPr>
                <w:b/>
              </w:rPr>
              <w:t xml:space="preserve">.1 </w:t>
            </w:r>
            <w:r w:rsidR="00DA5381">
              <w:rPr>
                <w:b/>
              </w:rPr>
              <w:t>Ansøger og e</w:t>
            </w:r>
            <w:r w:rsidR="00DA5381" w:rsidRPr="00DA5381">
              <w:rPr>
                <w:b/>
              </w:rPr>
              <w:t>ventuelle samarbejdspart</w:t>
            </w:r>
            <w:r w:rsidR="00FF64C4">
              <w:rPr>
                <w:b/>
              </w:rPr>
              <w:t>n</w:t>
            </w:r>
            <w:r w:rsidR="00DA5381" w:rsidRPr="00DA5381">
              <w:rPr>
                <w:b/>
              </w:rPr>
              <w:t>er</w:t>
            </w:r>
            <w:r w:rsidR="0037065A">
              <w:rPr>
                <w:b/>
              </w:rPr>
              <w:t>e</w:t>
            </w:r>
            <w:r w:rsidR="00DA5381" w:rsidRPr="00DA5381">
              <w:rPr>
                <w:b/>
              </w:rPr>
              <w:t xml:space="preserve"> i projektet</w:t>
            </w:r>
          </w:p>
          <w:p w14:paraId="41DB8787" w14:textId="4DDB4E67" w:rsidR="00DA5381" w:rsidRPr="00DA5381" w:rsidRDefault="00DA5381" w:rsidP="00DA5381">
            <w:pPr>
              <w:rPr>
                <w:i/>
                <w:sz w:val="22"/>
              </w:rPr>
            </w:pPr>
            <w:r w:rsidRPr="00DA5381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ansøger og eventuelle samarbejdspart</w:t>
            </w:r>
            <w:r w:rsidR="00FF64C4"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er</w:t>
            </w:r>
            <w:r w:rsidR="0037065A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 xml:space="preserve"> i projektet og deres kvalifikationer</w:t>
            </w:r>
            <w:r w:rsidR="003C36B4">
              <w:rPr>
                <w:i/>
                <w:sz w:val="22"/>
              </w:rPr>
              <w:t xml:space="preserve">, jf. afsnit 3.1. i </w:t>
            </w:r>
            <w:r w:rsidR="0037065A">
              <w:rPr>
                <w:i/>
                <w:sz w:val="22"/>
              </w:rPr>
              <w:t>pulje</w:t>
            </w:r>
            <w:r w:rsidR="003C36B4">
              <w:rPr>
                <w:i/>
                <w:sz w:val="22"/>
              </w:rPr>
              <w:t>vejledningen</w:t>
            </w:r>
            <w:r>
              <w:rPr>
                <w:i/>
                <w:sz w:val="22"/>
              </w:rPr>
              <w:t>. Tilføj flere rækker ved behov</w:t>
            </w:r>
            <w:r w:rsidR="00BD31B3">
              <w:rPr>
                <w:i/>
                <w:sz w:val="22"/>
              </w:rPr>
              <w:t>.</w:t>
            </w:r>
            <w:r w:rsidR="0037065A">
              <w:rPr>
                <w:i/>
                <w:sz w:val="22"/>
              </w:rPr>
              <w:t xml:space="preserve"> Det eventuelle samarbejde skal være aftalt mellem parterne i projektet på ansøgningstidspunktet, og med ansøgningen skal vedlægges en skriftlig tilkendegivelse af samarbejdet, jf. afsnit 1.4. i puljevejledningen.</w:t>
            </w:r>
          </w:p>
        </w:tc>
      </w:tr>
      <w:tr w:rsidR="00DA5381" w:rsidRPr="005E48C5" w14:paraId="789BB65B" w14:textId="77777777" w:rsidTr="00DA5381">
        <w:trPr>
          <w:trHeight w:val="250"/>
        </w:trPr>
        <w:tc>
          <w:tcPr>
            <w:tcW w:w="9351" w:type="dxa"/>
          </w:tcPr>
          <w:p w14:paraId="465A4276" w14:textId="77777777" w:rsidR="00DA5381" w:rsidRPr="00205654" w:rsidRDefault="00DA5381" w:rsidP="00DA5381">
            <w:pPr>
              <w:spacing w:line="276" w:lineRule="auto"/>
              <w:rPr>
                <w:b/>
                <w:szCs w:val="22"/>
              </w:rPr>
            </w:pPr>
            <w:r w:rsidRPr="00205654">
              <w:rPr>
                <w:b/>
                <w:szCs w:val="22"/>
              </w:rPr>
              <w:t xml:space="preserve">Ansøger </w:t>
            </w:r>
          </w:p>
          <w:p w14:paraId="0FB49272" w14:textId="689CD06E" w:rsidR="00DA5381" w:rsidRPr="005E658C" w:rsidRDefault="00BD31B3" w:rsidP="00DA5381">
            <w:pPr>
              <w:numPr>
                <w:ilvl w:val="0"/>
                <w:numId w:val="33"/>
              </w:numPr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R</w:t>
            </w:r>
            <w:r w:rsidR="003C36B4">
              <w:rPr>
                <w:i/>
                <w:szCs w:val="22"/>
              </w:rPr>
              <w:t>olle og opgave</w:t>
            </w:r>
            <w:r w:rsidR="00DA5381" w:rsidRPr="005E658C">
              <w:rPr>
                <w:i/>
                <w:szCs w:val="22"/>
              </w:rPr>
              <w:t>:</w:t>
            </w:r>
          </w:p>
          <w:p w14:paraId="3232C166" w14:textId="5D72FEFA" w:rsidR="003C36B4" w:rsidRPr="008348B2" w:rsidRDefault="003C36B4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DA0B063" w14:textId="7964EB0C" w:rsidR="00DA5381" w:rsidRPr="005E48C5" w:rsidDel="00280CEF" w:rsidRDefault="003C36B4" w:rsidP="003C36B4">
            <w:pPr>
              <w:numPr>
                <w:ilvl w:val="0"/>
                <w:numId w:val="33"/>
              </w:numPr>
              <w:spacing w:line="276" w:lineRule="auto"/>
              <w:rPr>
                <w:i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  <w:r w:rsidR="00DA5381" w:rsidRPr="00205654">
              <w:rPr>
                <w:i/>
              </w:rPr>
              <w:t xml:space="preserve"> </w:t>
            </w:r>
          </w:p>
        </w:tc>
      </w:tr>
      <w:tr w:rsidR="00DA5381" w:rsidRPr="00601F85" w14:paraId="05977788" w14:textId="77777777" w:rsidTr="00DA5381">
        <w:trPr>
          <w:trHeight w:val="820"/>
        </w:trPr>
        <w:tc>
          <w:tcPr>
            <w:tcW w:w="9351" w:type="dxa"/>
          </w:tcPr>
          <w:p w14:paraId="60B38060" w14:textId="6B25B42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deltager 1</w:t>
            </w:r>
            <w:r w:rsidR="000E3365">
              <w:rPr>
                <w:b/>
              </w:rPr>
              <w:t xml:space="preserve"> </w:t>
            </w:r>
            <w:r w:rsidR="000E3365" w:rsidRPr="000E3365">
              <w:t>[slettes hvis ikke relevant]</w:t>
            </w:r>
          </w:p>
          <w:p w14:paraId="6150D8BC" w14:textId="77777777" w:rsidR="00DA5381" w:rsidRPr="005F3200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 xml:space="preserve">Navn: </w:t>
            </w:r>
          </w:p>
          <w:p w14:paraId="759799C8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3F386AA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0820F16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67C9CC8" w14:textId="588984F9" w:rsidR="00DA5381" w:rsidRPr="00DA5381" w:rsidRDefault="00DA5381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b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  <w:tr w:rsidR="00DA5381" w:rsidRPr="00601F85" w14:paraId="5CC11EEA" w14:textId="77777777" w:rsidTr="00DA5381">
        <w:trPr>
          <w:trHeight w:val="820"/>
        </w:trPr>
        <w:tc>
          <w:tcPr>
            <w:tcW w:w="9351" w:type="dxa"/>
          </w:tcPr>
          <w:p w14:paraId="7C022755" w14:textId="608703C8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2</w:t>
            </w:r>
            <w:r w:rsidR="000E3365">
              <w:rPr>
                <w:b/>
              </w:rPr>
              <w:t xml:space="preserve"> </w:t>
            </w:r>
            <w:r w:rsidR="000E3365" w:rsidRPr="000E3365">
              <w:t>[slettes hvis ikke relevant]</w:t>
            </w:r>
          </w:p>
          <w:p w14:paraId="79ABF437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>Navn</w:t>
            </w:r>
            <w:r w:rsidRPr="008348B2">
              <w:t xml:space="preserve">: </w:t>
            </w:r>
          </w:p>
          <w:p w14:paraId="54C4EA6D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1622899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DBC369F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0F7D80C1" w14:textId="48883EB6" w:rsidR="00DA5381" w:rsidRPr="00DA5381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</w:tbl>
    <w:p w14:paraId="5F7AC031" w14:textId="44F48519" w:rsidR="00DA5381" w:rsidRDefault="00DA5381"/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</w:tblPr>
      <w:tblGrid>
        <w:gridCol w:w="9351"/>
      </w:tblGrid>
      <w:tr w:rsidR="00E47321" w:rsidRPr="007F3290" w14:paraId="2F8EB4CA" w14:textId="77777777" w:rsidTr="005646F9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03D847DC" w:rsidR="00432EE0" w:rsidRPr="00F477B1" w:rsidRDefault="00DA5381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lastRenderedPageBreak/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AD27B5" w:rsidRPr="007F3290" w14:paraId="27698949" w14:textId="77777777" w:rsidTr="00A558BA">
        <w:trPr>
          <w:trHeight w:val="66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EB542" w14:textId="09B57EF3" w:rsidR="00C83B5E" w:rsidRPr="008C6A88" w:rsidRDefault="00DA5381" w:rsidP="008C6A8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C6A88">
              <w:rPr>
                <w:b/>
                <w:szCs w:val="24"/>
              </w:rPr>
              <w:t xml:space="preserve">.1 </w:t>
            </w:r>
            <w:r w:rsidR="00425534" w:rsidRPr="008C6A88">
              <w:rPr>
                <w:b/>
                <w:szCs w:val="24"/>
              </w:rPr>
              <w:t>Projektets formål</w:t>
            </w:r>
            <w:r w:rsidR="000E3365">
              <w:rPr>
                <w:b/>
                <w:szCs w:val="24"/>
              </w:rPr>
              <w:t xml:space="preserve"> og motivation</w:t>
            </w:r>
          </w:p>
          <w:p w14:paraId="5B4CABD9" w14:textId="57D268E5" w:rsidR="00AD27B5" w:rsidRPr="007F3290" w:rsidRDefault="00C83B5E" w:rsidP="000E33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 w:rsidR="00C25EA6">
              <w:rPr>
                <w:i/>
                <w:sz w:val="22"/>
                <w:szCs w:val="22"/>
              </w:rPr>
              <w:t xml:space="preserve"> og </w:t>
            </w:r>
            <w:r w:rsidR="000E3365">
              <w:rPr>
                <w:i/>
                <w:sz w:val="22"/>
                <w:szCs w:val="22"/>
              </w:rPr>
              <w:t>motivation,</w:t>
            </w:r>
            <w:r w:rsidR="000E3365">
              <w:t xml:space="preserve"> </w:t>
            </w:r>
            <w:r w:rsidR="000E3365" w:rsidRPr="000E3365">
              <w:rPr>
                <w:i/>
                <w:sz w:val="22"/>
                <w:szCs w:val="22"/>
              </w:rPr>
              <w:t>herunder sandsynliggørelse af, at det vil medvirke til at fremme puljens formål, samt hvilke udfordringer projektet ønsker at imødekomme.</w:t>
            </w:r>
          </w:p>
        </w:tc>
      </w:tr>
      <w:tr w:rsidR="00AD27B5" w:rsidRPr="007F3290" w14:paraId="28F3CF6F" w14:textId="77777777" w:rsidTr="00C25EA6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829" w14:textId="77777777" w:rsidR="00C83B5E" w:rsidRDefault="0094617A" w:rsidP="00B700A4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671DB39" w14:textId="1D72450E" w:rsidR="002506A0" w:rsidRPr="00425534" w:rsidRDefault="002506A0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9E2CCA" w:rsidRPr="007F3290" w14:paraId="7A303BE6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63C0" w14:textId="2D8FB3A5" w:rsidR="009E2CCA" w:rsidRDefault="009E2CCA" w:rsidP="009E2CCA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.2 Projektets målgruppe</w:t>
            </w:r>
          </w:p>
          <w:p w14:paraId="4E464E22" w14:textId="26FEBDB4" w:rsidR="009E2CCA" w:rsidRDefault="009E2CCA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Beskriv projektets målgruppe, herunder hvilke(t) klassetrin og fag undervisningsmaterialerne målrettes, jf. afsnit 1.1 i </w:t>
            </w:r>
            <w:r w:rsidR="0037065A">
              <w:rPr>
                <w:i/>
                <w:sz w:val="22"/>
              </w:rPr>
              <w:t>pulje</w:t>
            </w:r>
            <w:r>
              <w:rPr>
                <w:i/>
                <w:sz w:val="22"/>
              </w:rPr>
              <w:t xml:space="preserve">vejledningen. </w:t>
            </w:r>
          </w:p>
        </w:tc>
      </w:tr>
      <w:tr w:rsidR="009E2CCA" w:rsidRPr="007F3290" w14:paraId="177C926E" w14:textId="77777777" w:rsidTr="009E2CCA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B003" w14:textId="77777777" w:rsidR="009E2CCA" w:rsidRDefault="009E2CCA" w:rsidP="00B700A4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2776E6AF" w14:textId="2EFB004F" w:rsidR="009E2CCA" w:rsidRPr="009E2CCA" w:rsidRDefault="009E2CCA" w:rsidP="00B700A4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700A4" w:rsidRPr="007F3290" w14:paraId="77BF80EF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A811" w14:textId="5221D961" w:rsidR="00B700A4" w:rsidRDefault="00DA5381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B700A4">
              <w:rPr>
                <w:b/>
                <w:szCs w:val="24"/>
              </w:rPr>
              <w:t>.</w:t>
            </w:r>
            <w:r w:rsidR="009E2CCA">
              <w:rPr>
                <w:b/>
                <w:szCs w:val="24"/>
              </w:rPr>
              <w:t>3</w:t>
            </w:r>
            <w:r w:rsidR="00B700A4">
              <w:rPr>
                <w:b/>
                <w:szCs w:val="24"/>
              </w:rPr>
              <w:t xml:space="preserve"> </w:t>
            </w:r>
            <w:r w:rsidR="000E3365">
              <w:rPr>
                <w:b/>
                <w:szCs w:val="24"/>
              </w:rPr>
              <w:t>Projektets indhold</w:t>
            </w:r>
            <w:r w:rsidR="009E2CCA">
              <w:rPr>
                <w:b/>
                <w:szCs w:val="24"/>
              </w:rPr>
              <w:t xml:space="preserve"> og</w:t>
            </w:r>
            <w:r w:rsidR="000E3365">
              <w:rPr>
                <w:b/>
                <w:szCs w:val="24"/>
              </w:rPr>
              <w:t xml:space="preserve"> a</w:t>
            </w:r>
            <w:r w:rsidR="00B700A4">
              <w:rPr>
                <w:b/>
                <w:szCs w:val="24"/>
              </w:rPr>
              <w:t>ktiviteter</w:t>
            </w:r>
          </w:p>
          <w:p w14:paraId="6694DBC2" w14:textId="029E1B20" w:rsidR="00B700A4" w:rsidRPr="00B700A4" w:rsidRDefault="00B700A4" w:rsidP="009E2CCA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 w:rsidRPr="00B700A4">
              <w:rPr>
                <w:i/>
                <w:sz w:val="22"/>
              </w:rPr>
              <w:t>Beskriv aktiviteter i projektet</w:t>
            </w:r>
            <w:r w:rsidR="0037065A">
              <w:rPr>
                <w:i/>
                <w:sz w:val="22"/>
              </w:rPr>
              <w:t xml:space="preserve"> og hvilke materialer der udvikles i projektet</w:t>
            </w:r>
            <w:r w:rsidR="000E3365">
              <w:rPr>
                <w:i/>
                <w:sz w:val="22"/>
              </w:rPr>
              <w:t>, samt hvordan disse understøtter projektets formål og puljens formål. F</w:t>
            </w:r>
            <w:r w:rsidR="00BD347A">
              <w:rPr>
                <w:i/>
                <w:sz w:val="22"/>
              </w:rPr>
              <w:t>orm</w:t>
            </w:r>
            <w:r w:rsidR="009E2CCA">
              <w:rPr>
                <w:i/>
                <w:sz w:val="22"/>
              </w:rPr>
              <w:t>at (fx analog</w:t>
            </w:r>
            <w:r w:rsidR="00C25EA6">
              <w:rPr>
                <w:i/>
                <w:sz w:val="22"/>
              </w:rPr>
              <w:t xml:space="preserve"> eller digitalt)</w:t>
            </w:r>
            <w:r w:rsidR="00BD347A">
              <w:rPr>
                <w:i/>
                <w:sz w:val="22"/>
              </w:rPr>
              <w:t>, indhold</w:t>
            </w:r>
            <w:r w:rsidR="009E2CCA">
              <w:rPr>
                <w:i/>
                <w:sz w:val="22"/>
              </w:rPr>
              <w:t xml:space="preserve"> og </w:t>
            </w:r>
            <w:r w:rsidR="000E3365">
              <w:rPr>
                <w:i/>
                <w:sz w:val="22"/>
              </w:rPr>
              <w:t>didaktisk tilgang</w:t>
            </w:r>
            <w:r w:rsidR="009E2CCA">
              <w:rPr>
                <w:i/>
                <w:sz w:val="22"/>
              </w:rPr>
              <w:t>,</w:t>
            </w:r>
            <w:r w:rsidR="000E3365">
              <w:rPr>
                <w:i/>
                <w:sz w:val="22"/>
              </w:rPr>
              <w:t xml:space="preserve"> </w:t>
            </w:r>
            <w:r w:rsidR="009E2CCA">
              <w:rPr>
                <w:i/>
                <w:sz w:val="22"/>
              </w:rPr>
              <w:t xml:space="preserve">som </w:t>
            </w:r>
            <w:r w:rsidR="000E3365">
              <w:rPr>
                <w:i/>
                <w:sz w:val="22"/>
              </w:rPr>
              <w:t>projektet vil beskæftige sig med</w:t>
            </w:r>
            <w:r w:rsidR="009E2CCA">
              <w:rPr>
                <w:i/>
                <w:sz w:val="22"/>
              </w:rPr>
              <w:t>,</w:t>
            </w:r>
            <w:r w:rsidR="00BD347A">
              <w:rPr>
                <w:i/>
                <w:sz w:val="22"/>
              </w:rPr>
              <w:t xml:space="preserve"> skal indgå i beskrivelsen</w:t>
            </w:r>
            <w:r w:rsidR="000E3365">
              <w:rPr>
                <w:i/>
                <w:sz w:val="22"/>
              </w:rPr>
              <w:t>. Dertil en beskrivelse af projektets udbredelses- og</w:t>
            </w:r>
            <w:r w:rsidR="0037065A">
              <w:rPr>
                <w:i/>
                <w:sz w:val="22"/>
              </w:rPr>
              <w:t>/</w:t>
            </w:r>
            <w:r w:rsidR="000E3365">
              <w:rPr>
                <w:i/>
                <w:sz w:val="22"/>
              </w:rPr>
              <w:t>eller vejledningsaktiviteter</w:t>
            </w:r>
            <w:r w:rsidR="002914F6">
              <w:rPr>
                <w:i/>
                <w:sz w:val="22"/>
              </w:rPr>
              <w:t>,</w:t>
            </w:r>
            <w:r w:rsidR="0037065A">
              <w:rPr>
                <w:i/>
                <w:sz w:val="22"/>
              </w:rPr>
              <w:t xml:space="preserve"> herunder hvordan de forventes udbredt og forankret i praksis.</w:t>
            </w:r>
          </w:p>
        </w:tc>
      </w:tr>
      <w:tr w:rsidR="00B700A4" w:rsidRPr="007F3290" w14:paraId="39EFB15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547" w14:textId="77777777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34ADC3C" w14:textId="47D5CE8F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9E2CCA" w:rsidRPr="007F3290" w14:paraId="6FC8FC72" w14:textId="77777777" w:rsidTr="009E2CCA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EEC8D" w14:textId="7C4CB383" w:rsidR="009E2CCA" w:rsidRDefault="009E2CCA" w:rsidP="009E2CCA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.4 Projektets forventede udbytte og resultater</w:t>
            </w:r>
          </w:p>
          <w:p w14:paraId="6972AFA3" w14:textId="1577EEB8" w:rsidR="009E2CCA" w:rsidRPr="009E2CCA" w:rsidRDefault="009E2CCA" w:rsidP="00FB17E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eskriv </w:t>
            </w:r>
            <w:r w:rsidR="0037065A">
              <w:rPr>
                <w:i/>
                <w:iCs/>
              </w:rPr>
              <w:t>projektets</w:t>
            </w:r>
            <w:r>
              <w:rPr>
                <w:i/>
                <w:iCs/>
              </w:rPr>
              <w:t xml:space="preserve"> mål, målbare succeskriterier og forventede udbytte og resultater, samt hvordan der følges op på disse. Beskrivelsen bør henholde sig til de aktiviteter, som blev beskrevet i afsnit 4.3 ovenfor. </w:t>
            </w:r>
            <w:r w:rsidR="00FB17E4">
              <w:rPr>
                <w:i/>
                <w:iCs/>
              </w:rPr>
              <w:t xml:space="preserve">Beskriv dertil projektets forventede volumen, herunder estimeret antal skoler, som projektet forventes at nå i sine udbredelsesaktiviteter samt udbredelsesaktiviteternes geografiske spredning. </w:t>
            </w:r>
          </w:p>
        </w:tc>
      </w:tr>
      <w:tr w:rsidR="009E2CCA" w:rsidRPr="007F3290" w14:paraId="15A86BF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4B3" w14:textId="77777777" w:rsidR="009E2CCA" w:rsidRDefault="009E2CCA" w:rsidP="009E2CCA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0C899867" w14:textId="77777777" w:rsidR="009E2CCA" w:rsidRDefault="009E2CCA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D27B5" w:rsidRPr="007F3290" w14:paraId="09C1EA8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4671C040" w:rsidR="007A0067" w:rsidRPr="00F477B1" w:rsidRDefault="00DA5381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="007A0067" w:rsidRPr="00F477B1">
              <w:rPr>
                <w:b/>
                <w:szCs w:val="24"/>
              </w:rPr>
              <w:t>.</w:t>
            </w:r>
            <w:r w:rsidR="009E2CCA">
              <w:rPr>
                <w:b/>
                <w:szCs w:val="24"/>
              </w:rPr>
              <w:t>5</w:t>
            </w:r>
            <w:r w:rsidR="004D14C6">
              <w:rPr>
                <w:b/>
                <w:szCs w:val="24"/>
              </w:rPr>
              <w:t xml:space="preserve"> </w:t>
            </w:r>
            <w:r w:rsidR="007A0067" w:rsidRPr="00F477B1">
              <w:rPr>
                <w:b/>
                <w:szCs w:val="24"/>
              </w:rPr>
              <w:t xml:space="preserve">Projektets </w:t>
            </w:r>
            <w:proofErr w:type="spellStart"/>
            <w:r w:rsidR="007A0067" w:rsidRPr="00F477B1">
              <w:rPr>
                <w:b/>
                <w:szCs w:val="24"/>
              </w:rPr>
              <w:t>viden</w:t>
            </w:r>
            <w:r w:rsidR="007A0067">
              <w:rPr>
                <w:b/>
                <w:szCs w:val="24"/>
              </w:rPr>
              <w:t>s</w:t>
            </w:r>
            <w:r w:rsidR="007A0067" w:rsidRPr="00F477B1">
              <w:rPr>
                <w:b/>
                <w:szCs w:val="24"/>
              </w:rPr>
              <w:t>grundlag</w:t>
            </w:r>
            <w:proofErr w:type="spellEnd"/>
          </w:p>
          <w:p w14:paraId="76828F57" w14:textId="3BBA7850" w:rsidR="00AD27B5" w:rsidRPr="00F477B1" w:rsidRDefault="000E3365" w:rsidP="000E3365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projektets faglige fundament, herunder</w:t>
            </w:r>
            <w:r w:rsidR="00F47353">
              <w:rPr>
                <w:i/>
                <w:sz w:val="22"/>
                <w:szCs w:val="22"/>
              </w:rPr>
              <w:t xml:space="preserve"> hvorvidt og</w:t>
            </w:r>
            <w:r w:rsidR="007A0067" w:rsidRPr="00F477B1">
              <w:rPr>
                <w:i/>
                <w:sz w:val="22"/>
                <w:szCs w:val="22"/>
              </w:rPr>
              <w:t xml:space="preserve"> hvordan projektet bygger på </w:t>
            </w:r>
            <w:r w:rsidR="007A0067">
              <w:rPr>
                <w:i/>
                <w:sz w:val="22"/>
                <w:szCs w:val="22"/>
              </w:rPr>
              <w:t>eksisterende erfaringer, viden og/eller forskning</w:t>
            </w:r>
            <w:r w:rsidR="00F136E3">
              <w:rPr>
                <w:i/>
                <w:sz w:val="22"/>
                <w:szCs w:val="22"/>
              </w:rPr>
              <w:t>.</w:t>
            </w:r>
          </w:p>
        </w:tc>
      </w:tr>
      <w:tr w:rsidR="00AD27B5" w:rsidRPr="007F3290" w14:paraId="6A199C9C" w14:textId="77777777" w:rsidTr="003C36B4">
        <w:trPr>
          <w:trHeight w:val="16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AD27B5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94617A" w:rsidRPr="00425534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FD0077" w:rsidRPr="007F3290" w14:paraId="5FB6BB4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7BD8F1A9" w:rsidR="00FD0077" w:rsidRDefault="00DA5381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FD0077">
              <w:rPr>
                <w:b/>
              </w:rPr>
              <w:t>.</w:t>
            </w:r>
            <w:r w:rsidR="009E2CCA">
              <w:rPr>
                <w:b/>
              </w:rPr>
              <w:t>6</w:t>
            </w:r>
            <w:r w:rsidR="00FD0077">
              <w:rPr>
                <w:b/>
              </w:rPr>
              <w:t xml:space="preserve"> </w:t>
            </w:r>
            <w:r w:rsidR="002506A0">
              <w:rPr>
                <w:b/>
              </w:rPr>
              <w:t>Realistisk t</w:t>
            </w:r>
            <w:r w:rsidR="00FD0077" w:rsidRPr="00FD0077">
              <w:rPr>
                <w:b/>
              </w:rPr>
              <w:t>ids</w:t>
            </w:r>
            <w:r w:rsidR="00C94118">
              <w:rPr>
                <w:b/>
              </w:rPr>
              <w:t>- og proces</w:t>
            </w:r>
            <w:r w:rsidR="00FD0077" w:rsidRPr="00FD0077">
              <w:rPr>
                <w:b/>
              </w:rPr>
              <w:t>plan for projektet</w:t>
            </w:r>
          </w:p>
          <w:p w14:paraId="7CD703B9" w14:textId="0C8D12A9" w:rsidR="00FD0077" w:rsidRPr="00FD0077" w:rsidRDefault="007A0067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</w:t>
            </w:r>
            <w:r w:rsidR="00C94118">
              <w:rPr>
                <w:i/>
                <w:sz w:val="22"/>
              </w:rPr>
              <w:t>- og proces</w:t>
            </w:r>
            <w:r>
              <w:rPr>
                <w:i/>
                <w:sz w:val="22"/>
              </w:rPr>
              <w:t>plan for projektets processer</w:t>
            </w:r>
            <w:r w:rsidR="009E2CCA">
              <w:rPr>
                <w:i/>
                <w:sz w:val="22"/>
              </w:rPr>
              <w:t xml:space="preserve"> og</w:t>
            </w:r>
            <w:r w:rsidR="000E3365">
              <w:rPr>
                <w:i/>
                <w:sz w:val="22"/>
              </w:rPr>
              <w:t xml:space="preserve"> aktiviteter</w:t>
            </w:r>
            <w:r w:rsidR="0060158B">
              <w:rPr>
                <w:i/>
                <w:sz w:val="22"/>
              </w:rPr>
              <w:t xml:space="preserve">, </w:t>
            </w:r>
            <w:r w:rsidR="0060158B" w:rsidRPr="0060158B">
              <w:rPr>
                <w:i/>
                <w:sz w:val="22"/>
              </w:rPr>
              <w:t>herunder vigtige milepæle og eventuelle risici, der er forbundet med gennemførelsen af projektet og overvejelser om håndtering af disse</w:t>
            </w:r>
            <w:r w:rsidR="0060158B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F477B1" w:rsidRPr="007F3290" w14:paraId="4234C43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F477B1" w:rsidRDefault="0094617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94617A" w:rsidRPr="00F477B1" w:rsidRDefault="0094617A" w:rsidP="00FD0077">
            <w:pPr>
              <w:rPr>
                <w:b/>
              </w:rPr>
            </w:pPr>
          </w:p>
        </w:tc>
      </w:tr>
      <w:tr w:rsidR="00A30D88" w:rsidRPr="007F3290" w14:paraId="13A3F7D5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44640F7D" w:rsidR="00A30D88" w:rsidRPr="004E036A" w:rsidRDefault="00DA5381" w:rsidP="00FD0077">
            <w:pPr>
              <w:rPr>
                <w:b/>
              </w:rPr>
            </w:pPr>
            <w:r>
              <w:rPr>
                <w:b/>
              </w:rPr>
              <w:t>4</w:t>
            </w:r>
            <w:r w:rsidR="00B700A4">
              <w:rPr>
                <w:b/>
              </w:rPr>
              <w:t>.</w:t>
            </w:r>
            <w:r w:rsidR="009E2CCA">
              <w:rPr>
                <w:b/>
              </w:rPr>
              <w:t>7</w:t>
            </w:r>
            <w:r w:rsidR="00C94118">
              <w:rPr>
                <w:b/>
              </w:rPr>
              <w:t xml:space="preserve"> Eventuel supplerende information eller bemærkninger</w:t>
            </w:r>
          </w:p>
        </w:tc>
      </w:tr>
      <w:tr w:rsidR="00A30D88" w:rsidRPr="007F3290" w14:paraId="4C2496C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A30D88" w:rsidRDefault="00A30D88" w:rsidP="00FD0077">
            <w:r>
              <w:t>(tekst)</w:t>
            </w:r>
          </w:p>
          <w:p w14:paraId="5D958538" w14:textId="5757F51D" w:rsidR="00A30D88" w:rsidRDefault="00A30D88" w:rsidP="00FD0077"/>
        </w:tc>
      </w:tr>
    </w:tbl>
    <w:p w14:paraId="375A1342" w14:textId="7F43AF34" w:rsidR="00F25177" w:rsidRDefault="00F25177" w:rsidP="00E47321">
      <w:pPr>
        <w:rPr>
          <w:b/>
          <w:sz w:val="28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933"/>
        <w:gridCol w:w="1418"/>
      </w:tblGrid>
      <w:tr w:rsidR="00FF64C4" w:rsidRPr="00B34314" w14:paraId="7BE95161" w14:textId="77777777" w:rsidTr="00A558BA">
        <w:trPr>
          <w:cantSplit/>
          <w:trHeight w:val="300"/>
          <w:tblHeader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5C852BAC" w14:textId="57CB748B" w:rsidR="00FF64C4" w:rsidRPr="00B34314" w:rsidRDefault="00F25177" w:rsidP="00A558BA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 w:rsidRPr="00F25177">
              <w:t>5</w:t>
            </w:r>
            <w:r w:rsidR="00FF64C4" w:rsidRPr="00B34314">
              <w:t>. Accept af vilkår for modtagelse af tilskud fra puljen</w:t>
            </w:r>
          </w:p>
        </w:tc>
      </w:tr>
      <w:tr w:rsidR="00FF64C4" w:rsidRPr="00B34314" w14:paraId="2B77B0F6" w14:textId="77777777" w:rsidTr="00A558BA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40E3E5A8" w14:textId="4F9CB3D5" w:rsidR="00FF64C4" w:rsidRPr="00514DDF" w:rsidRDefault="00FF64C4" w:rsidP="00FA6B4C">
            <w:pPr>
              <w:rPr>
                <w:b/>
                <w:i/>
                <w:sz w:val="20"/>
                <w:szCs w:val="20"/>
              </w:rPr>
            </w:pPr>
            <w:r w:rsidRPr="00A558BA">
              <w:rPr>
                <w:i/>
                <w:sz w:val="22"/>
                <w:szCs w:val="20"/>
              </w:rPr>
              <w:t xml:space="preserve">Ansøger bekræfter hermed, at ansøger er indforstået med vilkår for tilskud i </w:t>
            </w:r>
            <w:r w:rsidR="00F25177" w:rsidRPr="00A558BA">
              <w:rPr>
                <w:i/>
                <w:sz w:val="22"/>
                <w:szCs w:val="20"/>
              </w:rPr>
              <w:t>pulje</w:t>
            </w:r>
            <w:r w:rsidRPr="00A558BA">
              <w:rPr>
                <w:i/>
                <w:sz w:val="22"/>
                <w:szCs w:val="20"/>
              </w:rPr>
              <w:t xml:space="preserve">vejledningens afsnit 1.4. Sæt kryds i feltet til højre. </w:t>
            </w:r>
          </w:p>
        </w:tc>
        <w:tc>
          <w:tcPr>
            <w:tcW w:w="1418" w:type="dxa"/>
            <w:shd w:val="clear" w:color="auto" w:fill="auto"/>
          </w:tcPr>
          <w:p w14:paraId="01EE3BC5" w14:textId="77777777" w:rsidR="00FF64C4" w:rsidRPr="00B34314" w:rsidRDefault="00FF64C4" w:rsidP="00FA6B4C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7DF6B3EF" w14:textId="77777777" w:rsidR="00FF64C4" w:rsidRDefault="00FF64C4" w:rsidP="00E47321">
      <w:pPr>
        <w:rPr>
          <w:b/>
          <w:sz w:val="28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Underskrift"/>
      </w:tblPr>
      <w:tblGrid>
        <w:gridCol w:w="1768"/>
        <w:gridCol w:w="7582"/>
      </w:tblGrid>
      <w:tr w:rsidR="003D046C" w14:paraId="1DEFE5D0" w14:textId="77777777" w:rsidTr="005646F9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30CB2B31" w:rsidR="003D046C" w:rsidRPr="005646F9" w:rsidRDefault="005646F9" w:rsidP="005646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Underskrift</w:t>
            </w:r>
          </w:p>
        </w:tc>
      </w:tr>
      <w:tr w:rsidR="00106AC0" w14:paraId="4C81D923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3A45CEF1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3F3BAE">
        <w:t xml:space="preserve"> ledelse</w:t>
      </w:r>
      <w:r w:rsidR="00257EFD">
        <w:t xml:space="preserve"> eller 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08D53A24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FD6D06A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37065A">
        <w:rPr>
          <w:rFonts w:cs="Cambria"/>
        </w:rPr>
        <w:t xml:space="preserve"> (</w:t>
      </w:r>
      <w:r w:rsidR="0037065A">
        <w:rPr>
          <w:rFonts w:cs="Cambria"/>
          <w:b/>
        </w:rPr>
        <w:t>excel-format</w:t>
      </w:r>
      <w:r w:rsidR="0037065A">
        <w:rPr>
          <w:rFonts w:cs="Cambria"/>
        </w:rPr>
        <w:t>)</w:t>
      </w:r>
    </w:p>
    <w:p w14:paraId="6F066C6A" w14:textId="4F5A668D" w:rsidR="00894173" w:rsidRPr="00894173" w:rsidRDefault="00894173" w:rsidP="00894173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>
        <w:rPr>
          <w:rFonts w:cs="Cambria"/>
        </w:rPr>
        <w:t>Erklæring om de minimis-støtte (</w:t>
      </w:r>
      <w:r>
        <w:rPr>
          <w:rFonts w:cs="Cambria"/>
          <w:b/>
        </w:rPr>
        <w:t>pdf-format</w:t>
      </w:r>
      <w:r>
        <w:rPr>
          <w:rFonts w:cs="Cambria"/>
        </w:rPr>
        <w:t>)</w:t>
      </w:r>
    </w:p>
    <w:p w14:paraId="1C37E3FA" w14:textId="77777777" w:rsidR="0037065A" w:rsidRPr="0037065A" w:rsidRDefault="0037065A" w:rsidP="0037065A">
      <w:pPr>
        <w:pStyle w:val="Listeafsnit"/>
        <w:numPr>
          <w:ilvl w:val="0"/>
          <w:numId w:val="31"/>
        </w:numPr>
        <w:rPr>
          <w:rFonts w:cs="Cambria"/>
        </w:rPr>
      </w:pPr>
      <w:r w:rsidRPr="0037065A">
        <w:rPr>
          <w:rFonts w:cs="Cambria"/>
        </w:rPr>
        <w:t xml:space="preserve">Eventuelt dokumentation for tilkendegivelse af et samarbejde om projektet. </w:t>
      </w:r>
    </w:p>
    <w:p w14:paraId="673E6982" w14:textId="77777777" w:rsidR="0037065A" w:rsidRDefault="0037065A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="Cambria"/>
        </w:rPr>
      </w:pPr>
    </w:p>
    <w:p w14:paraId="1458AF2D" w14:textId="7F0E1ACC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>Pulje til</w:t>
      </w:r>
      <w:r w:rsidR="000E3365">
        <w:rPr>
          <w:i/>
        </w:rPr>
        <w:t xml:space="preserve"> udarbejdelse og udbredelse af undervisningsmaterialer om Danmarks kolonihistorie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5BD7C3B6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AC6F58">
        <w:rPr>
          <w:b/>
          <w:color w:val="000000"/>
        </w:rPr>
        <w:t>fre</w:t>
      </w:r>
      <w:r w:rsidR="006600E3">
        <w:rPr>
          <w:b/>
          <w:color w:val="000000"/>
        </w:rPr>
        <w:t>dag</w:t>
      </w:r>
      <w:r w:rsidR="000E3365">
        <w:rPr>
          <w:b/>
          <w:color w:val="000000"/>
        </w:rPr>
        <w:t xml:space="preserve"> den 15</w:t>
      </w:r>
      <w:r w:rsidR="00B573B6">
        <w:rPr>
          <w:b/>
          <w:color w:val="000000"/>
        </w:rPr>
        <w:t xml:space="preserve">. </w:t>
      </w:r>
      <w:r w:rsidR="006600E3">
        <w:rPr>
          <w:b/>
          <w:color w:val="000000"/>
        </w:rPr>
        <w:t>november</w:t>
      </w:r>
      <w:r w:rsidR="002506A0">
        <w:rPr>
          <w:b/>
          <w:color w:val="000000"/>
        </w:rPr>
        <w:t xml:space="preserve"> </w:t>
      </w:r>
      <w:r w:rsidR="00C83B5E">
        <w:rPr>
          <w:b/>
          <w:color w:val="000000"/>
        </w:rPr>
        <w:t>202</w:t>
      </w:r>
      <w:r w:rsidR="000E3365">
        <w:rPr>
          <w:b/>
          <w:color w:val="000000"/>
        </w:rPr>
        <w:t>4</w:t>
      </w:r>
      <w:r w:rsidR="00CB3CAF">
        <w:rPr>
          <w:b/>
          <w:color w:val="000000"/>
        </w:rPr>
        <w:t xml:space="preserve">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58FC" w14:textId="77777777" w:rsidR="00321CB5" w:rsidRDefault="00321CB5" w:rsidP="009E4B94">
      <w:pPr>
        <w:spacing w:line="240" w:lineRule="auto"/>
      </w:pPr>
      <w:r>
        <w:separator/>
      </w:r>
    </w:p>
  </w:endnote>
  <w:endnote w:type="continuationSeparator" w:id="0">
    <w:p w14:paraId="1F46DA49" w14:textId="77777777" w:rsidR="00321CB5" w:rsidRDefault="00321CB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7D48" w14:textId="77777777" w:rsidR="009E2CCA" w:rsidRDefault="009E2C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0CA5C179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776F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0CA5C179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776F9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11B0" w14:textId="77777777" w:rsidR="009E2CCA" w:rsidRDefault="009E2C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521D" w14:textId="77777777" w:rsidR="00321CB5" w:rsidRDefault="00321CB5" w:rsidP="009E4B94">
      <w:pPr>
        <w:spacing w:line="240" w:lineRule="auto"/>
      </w:pPr>
      <w:r>
        <w:separator/>
      </w:r>
    </w:p>
  </w:footnote>
  <w:footnote w:type="continuationSeparator" w:id="0">
    <w:p w14:paraId="484F92DB" w14:textId="77777777" w:rsidR="00321CB5" w:rsidRDefault="00321CB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74D1" w14:textId="77777777" w:rsidR="009E2CCA" w:rsidRDefault="009E2C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4D6987E8" w:rsidR="00253CE8" w:rsidRPr="000E3365" w:rsidRDefault="00425534" w:rsidP="00425534">
    <w:pPr>
      <w:pStyle w:val="Sidehoved"/>
      <w:rPr>
        <w:i/>
        <w:sz w:val="20"/>
        <w:szCs w:val="23"/>
      </w:rPr>
    </w:pPr>
    <w:r w:rsidRPr="000E3365">
      <w:rPr>
        <w:i/>
        <w:sz w:val="20"/>
        <w:szCs w:val="23"/>
      </w:rPr>
      <w:t xml:space="preserve">Pulje til </w:t>
    </w:r>
    <w:r w:rsidR="00253CE8" w:rsidRPr="000E3365">
      <w:rPr>
        <w:rFonts w:ascii="Calibri" w:hAnsi="Calibri" w:cs="Calibri"/>
        <w:noProof/>
        <w:sz w:val="12"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42023451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365" w:rsidRPr="000E3365">
      <w:rPr>
        <w:i/>
        <w:sz w:val="20"/>
        <w:szCs w:val="23"/>
      </w:rPr>
      <w:t>udarbejdelse og udbredelse af undervisningsmaterialer om Danmarks kolonihistorie, herunder i Grønland</w:t>
    </w:r>
  </w:p>
  <w:p w14:paraId="2FFCE6C6" w14:textId="4B7FF44C" w:rsidR="006D43E0" w:rsidRPr="005B32BE" w:rsidRDefault="00253CE8" w:rsidP="00425534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</w:t>
    </w:r>
    <w:r w:rsidRPr="004B79FE">
      <w:rPr>
        <w:sz w:val="20"/>
        <w:szCs w:val="20"/>
      </w:rPr>
      <w:t>.:</w:t>
    </w:r>
    <w:r w:rsidR="000E3365">
      <w:rPr>
        <w:sz w:val="20"/>
        <w:szCs w:val="20"/>
      </w:rPr>
      <w:t xml:space="preserve"> 24/14783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E4C4" w14:textId="77777777" w:rsidR="009E2CCA" w:rsidRDefault="009E2C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2C21"/>
    <w:multiLevelType w:val="multilevel"/>
    <w:tmpl w:val="6A4A0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1"/>
  </w:num>
  <w:num w:numId="36">
    <w:abstractNumId w:val="19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407AE"/>
    <w:rsid w:val="000645EA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3365"/>
    <w:rsid w:val="000E79AC"/>
    <w:rsid w:val="000F302B"/>
    <w:rsid w:val="00106AC0"/>
    <w:rsid w:val="00122A44"/>
    <w:rsid w:val="0013244F"/>
    <w:rsid w:val="001633D6"/>
    <w:rsid w:val="00171DB7"/>
    <w:rsid w:val="00182651"/>
    <w:rsid w:val="00183F79"/>
    <w:rsid w:val="00195072"/>
    <w:rsid w:val="001B00A9"/>
    <w:rsid w:val="001D1545"/>
    <w:rsid w:val="001E22D1"/>
    <w:rsid w:val="001E4ED8"/>
    <w:rsid w:val="00211BA8"/>
    <w:rsid w:val="0022635B"/>
    <w:rsid w:val="00244D70"/>
    <w:rsid w:val="002506A0"/>
    <w:rsid w:val="00251C55"/>
    <w:rsid w:val="00253CE8"/>
    <w:rsid w:val="00257EFD"/>
    <w:rsid w:val="002615BB"/>
    <w:rsid w:val="002776F9"/>
    <w:rsid w:val="00277AED"/>
    <w:rsid w:val="00280CEF"/>
    <w:rsid w:val="00287DA9"/>
    <w:rsid w:val="002914F6"/>
    <w:rsid w:val="002929B3"/>
    <w:rsid w:val="002C560C"/>
    <w:rsid w:val="002D5562"/>
    <w:rsid w:val="002D6B23"/>
    <w:rsid w:val="002E1758"/>
    <w:rsid w:val="002E3749"/>
    <w:rsid w:val="002E74A4"/>
    <w:rsid w:val="0030718C"/>
    <w:rsid w:val="00321CB5"/>
    <w:rsid w:val="0032269F"/>
    <w:rsid w:val="0032333F"/>
    <w:rsid w:val="00350F5F"/>
    <w:rsid w:val="00356112"/>
    <w:rsid w:val="003570A1"/>
    <w:rsid w:val="00364AF5"/>
    <w:rsid w:val="0037065A"/>
    <w:rsid w:val="00372366"/>
    <w:rsid w:val="00385584"/>
    <w:rsid w:val="003A19DD"/>
    <w:rsid w:val="003B35B0"/>
    <w:rsid w:val="003C081D"/>
    <w:rsid w:val="003C36B4"/>
    <w:rsid w:val="003C4F9F"/>
    <w:rsid w:val="003C58FE"/>
    <w:rsid w:val="003C60F1"/>
    <w:rsid w:val="003D046C"/>
    <w:rsid w:val="003D4B34"/>
    <w:rsid w:val="003D742A"/>
    <w:rsid w:val="003E0731"/>
    <w:rsid w:val="003F3BAE"/>
    <w:rsid w:val="003F3BF5"/>
    <w:rsid w:val="004014B0"/>
    <w:rsid w:val="00422D8D"/>
    <w:rsid w:val="00424709"/>
    <w:rsid w:val="00424AD9"/>
    <w:rsid w:val="00425082"/>
    <w:rsid w:val="00425534"/>
    <w:rsid w:val="00432EE0"/>
    <w:rsid w:val="00436812"/>
    <w:rsid w:val="004626B8"/>
    <w:rsid w:val="00464C26"/>
    <w:rsid w:val="00471EED"/>
    <w:rsid w:val="0047239B"/>
    <w:rsid w:val="00473464"/>
    <w:rsid w:val="004A1F3A"/>
    <w:rsid w:val="004A33C2"/>
    <w:rsid w:val="004A67CB"/>
    <w:rsid w:val="004B79FE"/>
    <w:rsid w:val="004C01B2"/>
    <w:rsid w:val="004C11C0"/>
    <w:rsid w:val="004D14C6"/>
    <w:rsid w:val="004D19A7"/>
    <w:rsid w:val="004D25DC"/>
    <w:rsid w:val="004D3800"/>
    <w:rsid w:val="004D3F0D"/>
    <w:rsid w:val="004E036A"/>
    <w:rsid w:val="004E59FB"/>
    <w:rsid w:val="004E7ADC"/>
    <w:rsid w:val="004F6F4A"/>
    <w:rsid w:val="004F715F"/>
    <w:rsid w:val="005178A7"/>
    <w:rsid w:val="00537F6C"/>
    <w:rsid w:val="005421C2"/>
    <w:rsid w:val="00542752"/>
    <w:rsid w:val="0055148D"/>
    <w:rsid w:val="00552EB2"/>
    <w:rsid w:val="0055523E"/>
    <w:rsid w:val="00557FEA"/>
    <w:rsid w:val="005646F9"/>
    <w:rsid w:val="00587114"/>
    <w:rsid w:val="00587317"/>
    <w:rsid w:val="005A28D4"/>
    <w:rsid w:val="005A2B83"/>
    <w:rsid w:val="005B1401"/>
    <w:rsid w:val="005B32BE"/>
    <w:rsid w:val="005C1B54"/>
    <w:rsid w:val="005C4C4E"/>
    <w:rsid w:val="005C4D57"/>
    <w:rsid w:val="005C5F97"/>
    <w:rsid w:val="005E2922"/>
    <w:rsid w:val="005E5D83"/>
    <w:rsid w:val="005F1580"/>
    <w:rsid w:val="005F3200"/>
    <w:rsid w:val="005F3ED8"/>
    <w:rsid w:val="005F6B57"/>
    <w:rsid w:val="0060158B"/>
    <w:rsid w:val="006020D1"/>
    <w:rsid w:val="006032AE"/>
    <w:rsid w:val="00625B45"/>
    <w:rsid w:val="006540F4"/>
    <w:rsid w:val="00655B49"/>
    <w:rsid w:val="006600E3"/>
    <w:rsid w:val="006727C8"/>
    <w:rsid w:val="00674535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1799"/>
    <w:rsid w:val="0070267E"/>
    <w:rsid w:val="00706E32"/>
    <w:rsid w:val="00724397"/>
    <w:rsid w:val="007448B8"/>
    <w:rsid w:val="00750A26"/>
    <w:rsid w:val="007546AF"/>
    <w:rsid w:val="0075512C"/>
    <w:rsid w:val="00757AD0"/>
    <w:rsid w:val="00765934"/>
    <w:rsid w:val="00780CEF"/>
    <w:rsid w:val="007A0067"/>
    <w:rsid w:val="007A1E34"/>
    <w:rsid w:val="007A6E31"/>
    <w:rsid w:val="007D54ED"/>
    <w:rsid w:val="007E0AC9"/>
    <w:rsid w:val="007E373C"/>
    <w:rsid w:val="007F4E67"/>
    <w:rsid w:val="00805024"/>
    <w:rsid w:val="0080758C"/>
    <w:rsid w:val="00846437"/>
    <w:rsid w:val="00856319"/>
    <w:rsid w:val="00860291"/>
    <w:rsid w:val="0086451E"/>
    <w:rsid w:val="00872B54"/>
    <w:rsid w:val="00892D08"/>
    <w:rsid w:val="00893791"/>
    <w:rsid w:val="00894173"/>
    <w:rsid w:val="008A16A0"/>
    <w:rsid w:val="008C6A88"/>
    <w:rsid w:val="008E5A6D"/>
    <w:rsid w:val="008F32DF"/>
    <w:rsid w:val="008F3540"/>
    <w:rsid w:val="008F4D20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4CCC"/>
    <w:rsid w:val="009B0322"/>
    <w:rsid w:val="009E2CCA"/>
    <w:rsid w:val="009E4B94"/>
    <w:rsid w:val="00A000F2"/>
    <w:rsid w:val="00A006CA"/>
    <w:rsid w:val="00A2454F"/>
    <w:rsid w:val="00A2796E"/>
    <w:rsid w:val="00A30D88"/>
    <w:rsid w:val="00A52794"/>
    <w:rsid w:val="00A558BA"/>
    <w:rsid w:val="00A56BC4"/>
    <w:rsid w:val="00A67DE3"/>
    <w:rsid w:val="00A70FF7"/>
    <w:rsid w:val="00A74E7A"/>
    <w:rsid w:val="00A7754A"/>
    <w:rsid w:val="00A80EEA"/>
    <w:rsid w:val="00A85A6B"/>
    <w:rsid w:val="00A86331"/>
    <w:rsid w:val="00AB2C70"/>
    <w:rsid w:val="00AB3C1D"/>
    <w:rsid w:val="00AB4582"/>
    <w:rsid w:val="00AC6F58"/>
    <w:rsid w:val="00AC7A7E"/>
    <w:rsid w:val="00AD27B5"/>
    <w:rsid w:val="00AF0CFE"/>
    <w:rsid w:val="00AF1D02"/>
    <w:rsid w:val="00AF5718"/>
    <w:rsid w:val="00B00D92"/>
    <w:rsid w:val="00B037D0"/>
    <w:rsid w:val="00B10E30"/>
    <w:rsid w:val="00B24A62"/>
    <w:rsid w:val="00B30D3F"/>
    <w:rsid w:val="00B573B6"/>
    <w:rsid w:val="00B64EE0"/>
    <w:rsid w:val="00B700A4"/>
    <w:rsid w:val="00B732C6"/>
    <w:rsid w:val="00B74643"/>
    <w:rsid w:val="00BA707F"/>
    <w:rsid w:val="00BB4255"/>
    <w:rsid w:val="00BB4DB8"/>
    <w:rsid w:val="00BC0010"/>
    <w:rsid w:val="00BD2991"/>
    <w:rsid w:val="00BD31B3"/>
    <w:rsid w:val="00BD347A"/>
    <w:rsid w:val="00BF1507"/>
    <w:rsid w:val="00BF1854"/>
    <w:rsid w:val="00C00799"/>
    <w:rsid w:val="00C01383"/>
    <w:rsid w:val="00C20159"/>
    <w:rsid w:val="00C21673"/>
    <w:rsid w:val="00C242F2"/>
    <w:rsid w:val="00C25EA6"/>
    <w:rsid w:val="00C357EF"/>
    <w:rsid w:val="00C8193A"/>
    <w:rsid w:val="00C83B5E"/>
    <w:rsid w:val="00C94118"/>
    <w:rsid w:val="00CA77E0"/>
    <w:rsid w:val="00CB3CAF"/>
    <w:rsid w:val="00CB48B5"/>
    <w:rsid w:val="00CB5B09"/>
    <w:rsid w:val="00CC3720"/>
    <w:rsid w:val="00CC3C81"/>
    <w:rsid w:val="00CC6322"/>
    <w:rsid w:val="00CD05D9"/>
    <w:rsid w:val="00CD4794"/>
    <w:rsid w:val="00CF635D"/>
    <w:rsid w:val="00D07B40"/>
    <w:rsid w:val="00D237F5"/>
    <w:rsid w:val="00D2794B"/>
    <w:rsid w:val="00D27D0E"/>
    <w:rsid w:val="00D3752F"/>
    <w:rsid w:val="00D53670"/>
    <w:rsid w:val="00D57EE1"/>
    <w:rsid w:val="00D75206"/>
    <w:rsid w:val="00D7617E"/>
    <w:rsid w:val="00D94A2B"/>
    <w:rsid w:val="00D96141"/>
    <w:rsid w:val="00DA0B36"/>
    <w:rsid w:val="00DA5381"/>
    <w:rsid w:val="00DB31AF"/>
    <w:rsid w:val="00DC61BD"/>
    <w:rsid w:val="00DD1936"/>
    <w:rsid w:val="00DD27C6"/>
    <w:rsid w:val="00DD4B78"/>
    <w:rsid w:val="00DE2B28"/>
    <w:rsid w:val="00DE395D"/>
    <w:rsid w:val="00E07B68"/>
    <w:rsid w:val="00E1057F"/>
    <w:rsid w:val="00E26453"/>
    <w:rsid w:val="00E45EC1"/>
    <w:rsid w:val="00E47321"/>
    <w:rsid w:val="00E51DA9"/>
    <w:rsid w:val="00E53EE9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5177"/>
    <w:rsid w:val="00F26479"/>
    <w:rsid w:val="00F30416"/>
    <w:rsid w:val="00F42C24"/>
    <w:rsid w:val="00F47353"/>
    <w:rsid w:val="00F477B1"/>
    <w:rsid w:val="00F5587A"/>
    <w:rsid w:val="00F62026"/>
    <w:rsid w:val="00F70EB7"/>
    <w:rsid w:val="00F710A5"/>
    <w:rsid w:val="00F93A17"/>
    <w:rsid w:val="00FA0476"/>
    <w:rsid w:val="00FA27DC"/>
    <w:rsid w:val="00FA6111"/>
    <w:rsid w:val="00FB17E4"/>
    <w:rsid w:val="00FB7B54"/>
    <w:rsid w:val="00FC236C"/>
    <w:rsid w:val="00FC448D"/>
    <w:rsid w:val="00FC60B2"/>
    <w:rsid w:val="00FD0077"/>
    <w:rsid w:val="00FD2C70"/>
    <w:rsid w:val="00FE2C9C"/>
    <w:rsid w:val="00FE7B12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5F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25A4D04-C4A0-4F2C-BDF7-10BB1D3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8</Words>
  <Characters>3525</Characters>
  <Application>Microsoft Office Word</Application>
  <DocSecurity>0</DocSecurity>
  <Lines>125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til pulje til udarbejdelse og udbredelse af undervisningsmaterialer om Danmarks kolonihistorie</vt:lpstr>
      <vt:lpstr>Alm Tekst</vt:lpstr>
    </vt:vector>
  </TitlesOfParts>
  <Company>Statens I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pulje til udarbejdelse og udbredelse af undervisningsmaterialer om Danmarks kolonihistorie</dc:title>
  <dc:creator>Ulla Skall</dc:creator>
  <cp:lastModifiedBy>Malene Baag</cp:lastModifiedBy>
  <cp:revision>12</cp:revision>
  <cp:lastPrinted>2017-07-06T12:40:00Z</cp:lastPrinted>
  <dcterms:created xsi:type="dcterms:W3CDTF">2024-08-22T12:05:00Z</dcterms:created>
  <dcterms:modified xsi:type="dcterms:W3CDTF">2024-10-03T06:40:00Z</dcterms:modified>
</cp:coreProperties>
</file>